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2C948FE1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34423E">
        <w:t>10</w:t>
      </w:r>
      <w:r w:rsidR="008C5A1D">
        <w:t>.</w:t>
      </w:r>
      <w:r w:rsidR="0034423E">
        <w:t>03</w:t>
      </w:r>
      <w:r w:rsidR="00836C93">
        <w:t>.</w:t>
      </w:r>
      <w:r w:rsidR="00742812">
        <w:t>20</w:t>
      </w:r>
      <w:r w:rsidR="004017B4">
        <w:t>2</w:t>
      </w:r>
      <w:r w:rsidR="0034423E">
        <w:t>6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532BD955" w14:textId="6CB3C8AC" w:rsidR="00CB5399" w:rsidRDefault="00A2662D" w:rsidP="00CB5399">
      <w:pPr>
        <w:spacing w:after="0" w:line="240" w:lineRule="auto"/>
        <w:rPr>
          <w:rFonts w:cs="Calibri"/>
          <w:b/>
          <w:i/>
        </w:rPr>
      </w:pPr>
      <w:r w:rsidRPr="001D29FC">
        <w:rPr>
          <w:b/>
          <w:sz w:val="28"/>
          <w:szCs w:val="28"/>
        </w:rPr>
        <w:t>dotyczący post</w:t>
      </w:r>
      <w:r w:rsidR="0065255B" w:rsidRPr="001D29FC">
        <w:rPr>
          <w:b/>
          <w:sz w:val="28"/>
          <w:szCs w:val="28"/>
        </w:rPr>
        <w:t>ę</w:t>
      </w:r>
      <w:r w:rsidRPr="001D29FC">
        <w:rPr>
          <w:b/>
          <w:sz w:val="28"/>
          <w:szCs w:val="28"/>
        </w:rPr>
        <w:t>powania</w:t>
      </w:r>
      <w:r w:rsidR="00171B3C" w:rsidRPr="001D29FC">
        <w:rPr>
          <w:b/>
          <w:sz w:val="28"/>
          <w:szCs w:val="28"/>
        </w:rPr>
        <w:t xml:space="preserve"> na</w:t>
      </w:r>
      <w:r w:rsidR="00CB5399">
        <w:rPr>
          <w:rFonts w:cs="Calibri"/>
          <w:b/>
          <w:i/>
        </w:rPr>
        <w:t xml:space="preserve">:  </w:t>
      </w:r>
      <w:r w:rsidR="00CB5399" w:rsidRPr="00CB5399">
        <w:rPr>
          <w:rFonts w:cs="Calibri"/>
          <w:b/>
          <w:i/>
          <w:sz w:val="28"/>
          <w:szCs w:val="28"/>
        </w:rPr>
        <w:t>zakup i jednorazową dostawę oleju opałowego lekkiego do nieruchomości Kobyłocha 6, gmina Szczytno</w:t>
      </w:r>
    </w:p>
    <w:p w14:paraId="44875879" w14:textId="543D7648" w:rsidR="00BD5144" w:rsidRPr="00BD5144" w:rsidRDefault="00BD5144" w:rsidP="00961A8C">
      <w:pPr>
        <w:rPr>
          <w:rFonts w:cs="Calibri"/>
          <w:b/>
          <w:i/>
          <w:sz w:val="28"/>
          <w:szCs w:val="28"/>
        </w:rPr>
      </w:pPr>
    </w:p>
    <w:p w14:paraId="2241FE33" w14:textId="6A9F7C13" w:rsidR="007D4E72" w:rsidRDefault="00A2662D" w:rsidP="00961A8C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z dnia </w:t>
      </w:r>
      <w:r w:rsidR="00BD5144">
        <w:rPr>
          <w:rFonts w:cs="Calibri"/>
          <w:bCs/>
          <w:iCs/>
          <w:sz w:val="26"/>
          <w:szCs w:val="26"/>
        </w:rPr>
        <w:t>2</w:t>
      </w:r>
      <w:r w:rsidR="00CB5399">
        <w:rPr>
          <w:rFonts w:cs="Calibri"/>
          <w:bCs/>
          <w:iCs/>
          <w:sz w:val="26"/>
          <w:szCs w:val="26"/>
        </w:rPr>
        <w:t>4</w:t>
      </w:r>
      <w:r w:rsidR="00F86E9A">
        <w:rPr>
          <w:rFonts w:cs="Calibri"/>
          <w:bCs/>
          <w:iCs/>
          <w:sz w:val="26"/>
          <w:szCs w:val="26"/>
        </w:rPr>
        <w:t>.</w:t>
      </w:r>
      <w:r w:rsidR="00EC0381">
        <w:rPr>
          <w:rFonts w:cs="Calibri"/>
          <w:bCs/>
          <w:iCs/>
          <w:sz w:val="26"/>
          <w:szCs w:val="26"/>
        </w:rPr>
        <w:t>0</w:t>
      </w:r>
      <w:r w:rsidR="0034423E">
        <w:rPr>
          <w:rFonts w:cs="Calibri"/>
          <w:bCs/>
          <w:iCs/>
          <w:sz w:val="26"/>
          <w:szCs w:val="26"/>
        </w:rPr>
        <w:t>2</w:t>
      </w:r>
      <w:r w:rsidR="00F86E9A">
        <w:rPr>
          <w:rFonts w:cs="Calibri"/>
          <w:bCs/>
          <w:iCs/>
          <w:sz w:val="26"/>
          <w:szCs w:val="26"/>
        </w:rPr>
        <w:t>.202</w:t>
      </w:r>
      <w:r w:rsidR="0034423E">
        <w:rPr>
          <w:rFonts w:cs="Calibri"/>
          <w:bCs/>
          <w:iCs/>
          <w:sz w:val="26"/>
          <w:szCs w:val="26"/>
        </w:rPr>
        <w:t>6</w:t>
      </w:r>
      <w:r w:rsidR="00F86E9A">
        <w:rPr>
          <w:rFonts w:cs="Calibri"/>
          <w:bCs/>
          <w:iCs/>
          <w:sz w:val="26"/>
          <w:szCs w:val="26"/>
        </w:rPr>
        <w:t xml:space="preserve"> do dnia </w:t>
      </w:r>
      <w:r w:rsidR="00BD5144">
        <w:rPr>
          <w:rFonts w:cs="Calibri"/>
          <w:bCs/>
          <w:iCs/>
          <w:sz w:val="26"/>
          <w:szCs w:val="26"/>
        </w:rPr>
        <w:t>0</w:t>
      </w:r>
      <w:r w:rsidR="00CB5399">
        <w:rPr>
          <w:rFonts w:cs="Calibri"/>
          <w:bCs/>
          <w:iCs/>
          <w:sz w:val="26"/>
          <w:szCs w:val="26"/>
        </w:rPr>
        <w:t>6</w:t>
      </w:r>
      <w:r w:rsidR="00F86E9A">
        <w:rPr>
          <w:rFonts w:cs="Calibri"/>
          <w:bCs/>
          <w:iCs/>
          <w:sz w:val="26"/>
          <w:szCs w:val="26"/>
        </w:rPr>
        <w:t>.</w:t>
      </w:r>
      <w:r w:rsidR="0034423E">
        <w:rPr>
          <w:rFonts w:cs="Calibri"/>
          <w:bCs/>
          <w:iCs/>
          <w:sz w:val="26"/>
          <w:szCs w:val="26"/>
        </w:rPr>
        <w:t>03</w:t>
      </w:r>
      <w:r w:rsidR="00F86E9A">
        <w:rPr>
          <w:rFonts w:cs="Calibri"/>
          <w:bCs/>
          <w:iCs/>
          <w:sz w:val="26"/>
          <w:szCs w:val="26"/>
        </w:rPr>
        <w:t>.202</w:t>
      </w:r>
      <w:r w:rsidR="0034423E">
        <w:rPr>
          <w:rFonts w:cs="Calibri"/>
          <w:bCs/>
          <w:iCs/>
          <w:sz w:val="26"/>
          <w:szCs w:val="26"/>
        </w:rPr>
        <w:t>6</w:t>
      </w:r>
      <w:r w:rsidR="00F86E9A">
        <w:rPr>
          <w:rFonts w:cs="Calibri"/>
          <w:bCs/>
          <w:iCs/>
          <w:sz w:val="26"/>
          <w:szCs w:val="26"/>
        </w:rPr>
        <w:t xml:space="preserve"> do godziny </w:t>
      </w:r>
      <w:r w:rsidR="00F8541E">
        <w:rPr>
          <w:rFonts w:cs="Calibri"/>
          <w:bCs/>
          <w:iCs/>
          <w:sz w:val="26"/>
          <w:szCs w:val="26"/>
        </w:rPr>
        <w:t>1</w:t>
      </w:r>
      <w:r w:rsidR="00BD5144">
        <w:rPr>
          <w:rFonts w:cs="Calibri"/>
          <w:bCs/>
          <w:iCs/>
          <w:sz w:val="26"/>
          <w:szCs w:val="26"/>
        </w:rPr>
        <w:t>4</w:t>
      </w:r>
      <w:r w:rsidR="00CB5399">
        <w:rPr>
          <w:rFonts w:cs="Calibri"/>
          <w:bCs/>
          <w:iCs/>
          <w:sz w:val="26"/>
          <w:szCs w:val="26"/>
          <w:vertAlign w:val="superscript"/>
        </w:rPr>
        <w:t>3</w:t>
      </w:r>
      <w:r w:rsidR="009F15C0">
        <w:rPr>
          <w:rFonts w:cs="Calibri"/>
          <w:bCs/>
          <w:iCs/>
          <w:sz w:val="26"/>
          <w:szCs w:val="26"/>
          <w:vertAlign w:val="superscript"/>
        </w:rPr>
        <w:t>0</w:t>
      </w:r>
      <w:r w:rsidR="00F86E9A">
        <w:rPr>
          <w:rFonts w:cs="Calibri"/>
          <w:bCs/>
          <w:iCs/>
          <w:sz w:val="26"/>
          <w:szCs w:val="26"/>
        </w:rPr>
        <w:t xml:space="preserve"> </w:t>
      </w:r>
      <w:r w:rsidR="007D4E72">
        <w:rPr>
          <w:rFonts w:cs="Calibri"/>
          <w:bCs/>
          <w:iCs/>
          <w:sz w:val="26"/>
          <w:szCs w:val="26"/>
        </w:rPr>
        <w:t>wpłynęł</w:t>
      </w:r>
      <w:r w:rsidR="00BD5144">
        <w:rPr>
          <w:rFonts w:cs="Calibri"/>
          <w:bCs/>
          <w:iCs/>
          <w:sz w:val="26"/>
          <w:szCs w:val="26"/>
        </w:rPr>
        <w:t>a</w:t>
      </w:r>
      <w:r w:rsidR="007D4E72">
        <w:rPr>
          <w:rFonts w:cs="Calibri"/>
          <w:bCs/>
          <w:iCs/>
          <w:sz w:val="26"/>
          <w:szCs w:val="26"/>
        </w:rPr>
        <w:t xml:space="preserve"> ofert</w:t>
      </w:r>
      <w:r w:rsidR="00BD5144">
        <w:rPr>
          <w:rFonts w:cs="Calibri"/>
          <w:bCs/>
          <w:iCs/>
          <w:sz w:val="26"/>
          <w:szCs w:val="26"/>
        </w:rPr>
        <w:t>a</w:t>
      </w:r>
      <w:r w:rsidR="00A77704">
        <w:rPr>
          <w:rFonts w:cs="Calibri"/>
          <w:bCs/>
          <w:iCs/>
          <w:sz w:val="26"/>
          <w:szCs w:val="26"/>
        </w:rPr>
        <w:t xml:space="preserve"> </w:t>
      </w:r>
      <w:r w:rsidR="007D4E72">
        <w:rPr>
          <w:rFonts w:cs="Calibri"/>
          <w:bCs/>
          <w:iCs/>
          <w:sz w:val="26"/>
          <w:szCs w:val="26"/>
        </w:rPr>
        <w:t>złożon</w:t>
      </w:r>
      <w:r w:rsidR="00BD5144">
        <w:rPr>
          <w:rFonts w:cs="Calibri"/>
          <w:bCs/>
          <w:iCs/>
          <w:sz w:val="26"/>
          <w:szCs w:val="26"/>
        </w:rPr>
        <w:t>a</w:t>
      </w:r>
      <w:r w:rsidR="007D4E72">
        <w:rPr>
          <w:rFonts w:cs="Calibri"/>
          <w:bCs/>
          <w:iCs/>
          <w:sz w:val="26"/>
          <w:szCs w:val="26"/>
        </w:rPr>
        <w:t xml:space="preserve"> przez:</w:t>
      </w:r>
    </w:p>
    <w:p w14:paraId="696E1F8E" w14:textId="10ADBCE3" w:rsidR="00CB5399" w:rsidRPr="00CB5399" w:rsidRDefault="00CB5399" w:rsidP="00CB5399">
      <w:pPr>
        <w:jc w:val="both"/>
        <w:rPr>
          <w:sz w:val="26"/>
          <w:szCs w:val="26"/>
        </w:rPr>
      </w:pPr>
      <w:r w:rsidRPr="00CB5399">
        <w:rPr>
          <w:sz w:val="26"/>
          <w:szCs w:val="26"/>
        </w:rPr>
        <w:t xml:space="preserve">„ARAN”  Spółka z ograniczoną odpowiedzialnością w Wyszkowie Spółka komandytowa, ul. Serocka 39, 07-200 Wyszków na kwotę </w:t>
      </w:r>
      <w:r w:rsidR="0034423E">
        <w:rPr>
          <w:sz w:val="26"/>
          <w:szCs w:val="26"/>
        </w:rPr>
        <w:t>24 600</w:t>
      </w:r>
      <w:r w:rsidRPr="00CB5399">
        <w:rPr>
          <w:sz w:val="26"/>
          <w:szCs w:val="26"/>
        </w:rPr>
        <w:t>,00 zł brutto.</w:t>
      </w:r>
    </w:p>
    <w:p w14:paraId="58B30170" w14:textId="77777777" w:rsidR="001D29FC" w:rsidRDefault="001D29FC" w:rsidP="00961A8C">
      <w:pPr>
        <w:spacing w:after="0" w:line="240" w:lineRule="auto"/>
        <w:rPr>
          <w:b/>
          <w:bCs/>
          <w:sz w:val="26"/>
          <w:szCs w:val="26"/>
        </w:rPr>
      </w:pPr>
    </w:p>
    <w:p w14:paraId="709CBDEF" w14:textId="438F6DDC" w:rsidR="00CB5399" w:rsidRPr="00CB5399" w:rsidRDefault="00156385" w:rsidP="00CB5399">
      <w:pPr>
        <w:jc w:val="both"/>
        <w:rPr>
          <w:b/>
          <w:sz w:val="26"/>
          <w:szCs w:val="26"/>
        </w:rPr>
      </w:pPr>
      <w:r w:rsidRPr="00B973BA">
        <w:rPr>
          <w:b/>
          <w:sz w:val="26"/>
          <w:szCs w:val="26"/>
        </w:rPr>
        <w:t>Zaproponowana kwota przekracza środk</w:t>
      </w:r>
      <w:r w:rsidR="0034423E">
        <w:rPr>
          <w:b/>
          <w:sz w:val="26"/>
          <w:szCs w:val="26"/>
        </w:rPr>
        <w:t>i</w:t>
      </w:r>
      <w:r w:rsidRPr="00B973BA">
        <w:rPr>
          <w:b/>
          <w:sz w:val="26"/>
          <w:szCs w:val="26"/>
        </w:rPr>
        <w:t xml:space="preserve"> zaplanowan</w:t>
      </w:r>
      <w:r w:rsidR="0034423E">
        <w:rPr>
          <w:b/>
          <w:sz w:val="26"/>
          <w:szCs w:val="26"/>
        </w:rPr>
        <w:t>e</w:t>
      </w:r>
      <w:r w:rsidRPr="00B973BA">
        <w:rPr>
          <w:b/>
          <w:sz w:val="26"/>
          <w:szCs w:val="26"/>
        </w:rPr>
        <w:t xml:space="preserve"> na wykonanie </w:t>
      </w:r>
      <w:r w:rsidR="0034423E">
        <w:rPr>
          <w:b/>
          <w:sz w:val="26"/>
          <w:szCs w:val="26"/>
        </w:rPr>
        <w:t xml:space="preserve">przedmiotu zamówienia, więc </w:t>
      </w:r>
      <w:r w:rsidR="0034423E">
        <w:rPr>
          <w:b/>
          <w:sz w:val="26"/>
          <w:szCs w:val="26"/>
        </w:rPr>
        <w:t>Zamawiając</w:t>
      </w:r>
      <w:r w:rsidR="0034423E">
        <w:rPr>
          <w:b/>
          <w:sz w:val="26"/>
          <w:szCs w:val="26"/>
        </w:rPr>
        <w:t>y unieważnia postępowanie.</w:t>
      </w:r>
    </w:p>
    <w:p w14:paraId="043F028B" w14:textId="482F6B57" w:rsidR="00FE0E5A" w:rsidRDefault="00FE0E5A" w:rsidP="00CB5399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5BB35E54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AA1379">
        <w:rPr>
          <w:rFonts w:ascii="Times New Roman" w:hAnsi="Times New Roman"/>
          <w:b/>
          <w:bCs/>
          <w:sz w:val="24"/>
        </w:rPr>
        <w:t xml:space="preserve">Z-ca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  <w:r w:rsidR="00AA1379">
        <w:rPr>
          <w:rFonts w:ascii="Times New Roman" w:hAnsi="Times New Roman"/>
          <w:b/>
          <w:bCs/>
          <w:sz w:val="24"/>
        </w:rPr>
        <w:t>a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1893295C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/-/ </w:t>
      </w:r>
      <w:r w:rsidR="00AA1379">
        <w:rPr>
          <w:rFonts w:ascii="Times New Roman" w:hAnsi="Times New Roman"/>
          <w:b/>
          <w:bCs/>
          <w:sz w:val="24"/>
        </w:rPr>
        <w:t>Radosław Strzelecki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5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8"/>
  </w:num>
  <w:num w:numId="5" w16cid:durableId="826630825">
    <w:abstractNumId w:val="21"/>
  </w:num>
  <w:num w:numId="6" w16cid:durableId="1748074088">
    <w:abstractNumId w:val="4"/>
  </w:num>
  <w:num w:numId="7" w16cid:durableId="938173714">
    <w:abstractNumId w:val="14"/>
  </w:num>
  <w:num w:numId="8" w16cid:durableId="977496984">
    <w:abstractNumId w:val="3"/>
  </w:num>
  <w:num w:numId="9" w16cid:durableId="1221865310">
    <w:abstractNumId w:val="19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6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0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3"/>
  </w:num>
  <w:num w:numId="22" w16cid:durableId="2005014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0948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D685D"/>
    <w:rsid w:val="000F1823"/>
    <w:rsid w:val="00104B7C"/>
    <w:rsid w:val="00105320"/>
    <w:rsid w:val="00106988"/>
    <w:rsid w:val="0012100C"/>
    <w:rsid w:val="00150CD9"/>
    <w:rsid w:val="00156385"/>
    <w:rsid w:val="00157D04"/>
    <w:rsid w:val="001613DB"/>
    <w:rsid w:val="00163FC1"/>
    <w:rsid w:val="00171726"/>
    <w:rsid w:val="00171B3C"/>
    <w:rsid w:val="00184C66"/>
    <w:rsid w:val="00190D3A"/>
    <w:rsid w:val="00196849"/>
    <w:rsid w:val="001A2AE6"/>
    <w:rsid w:val="001C1D52"/>
    <w:rsid w:val="001C2430"/>
    <w:rsid w:val="001C48F3"/>
    <w:rsid w:val="001C4D8C"/>
    <w:rsid w:val="001C701A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125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4423E"/>
    <w:rsid w:val="00353B1A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2E26"/>
    <w:rsid w:val="0047509D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52B4"/>
    <w:rsid w:val="00507DEE"/>
    <w:rsid w:val="0051172E"/>
    <w:rsid w:val="005125A5"/>
    <w:rsid w:val="00515714"/>
    <w:rsid w:val="00530CA2"/>
    <w:rsid w:val="00535C90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D4E72"/>
    <w:rsid w:val="007E58B6"/>
    <w:rsid w:val="007E6E60"/>
    <w:rsid w:val="007F2D1D"/>
    <w:rsid w:val="007F55C8"/>
    <w:rsid w:val="007F6723"/>
    <w:rsid w:val="00802B27"/>
    <w:rsid w:val="00804392"/>
    <w:rsid w:val="00816D74"/>
    <w:rsid w:val="008209AE"/>
    <w:rsid w:val="00822C26"/>
    <w:rsid w:val="0082625A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8079D"/>
    <w:rsid w:val="008834B3"/>
    <w:rsid w:val="00884750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6624"/>
    <w:rsid w:val="00927876"/>
    <w:rsid w:val="00927C0B"/>
    <w:rsid w:val="00933D0B"/>
    <w:rsid w:val="00933D97"/>
    <w:rsid w:val="00941D75"/>
    <w:rsid w:val="00950181"/>
    <w:rsid w:val="009618F2"/>
    <w:rsid w:val="00961A8C"/>
    <w:rsid w:val="009847AF"/>
    <w:rsid w:val="00984978"/>
    <w:rsid w:val="0099589D"/>
    <w:rsid w:val="009A28EE"/>
    <w:rsid w:val="009B566C"/>
    <w:rsid w:val="009D0FBC"/>
    <w:rsid w:val="009F15C0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1379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D5144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B5399"/>
    <w:rsid w:val="00CC590F"/>
    <w:rsid w:val="00CD1A08"/>
    <w:rsid w:val="00CD531C"/>
    <w:rsid w:val="00CD6427"/>
    <w:rsid w:val="00CE6963"/>
    <w:rsid w:val="00CE74F2"/>
    <w:rsid w:val="00CF3B0F"/>
    <w:rsid w:val="00D029CB"/>
    <w:rsid w:val="00D04B2D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772AE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E44"/>
    <w:rsid w:val="00E12FA5"/>
    <w:rsid w:val="00E16545"/>
    <w:rsid w:val="00E1798E"/>
    <w:rsid w:val="00E204A8"/>
    <w:rsid w:val="00E25352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E61"/>
    <w:rsid w:val="00EA4D12"/>
    <w:rsid w:val="00EB2D4D"/>
    <w:rsid w:val="00EB5D50"/>
    <w:rsid w:val="00EC0381"/>
    <w:rsid w:val="00EC364E"/>
    <w:rsid w:val="00ED4EF9"/>
    <w:rsid w:val="00ED52C3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16</cp:revision>
  <cp:lastPrinted>2024-09-16T06:30:00Z</cp:lastPrinted>
  <dcterms:created xsi:type="dcterms:W3CDTF">2016-01-27T10:21:00Z</dcterms:created>
  <dcterms:modified xsi:type="dcterms:W3CDTF">2026-03-10T12:29:00Z</dcterms:modified>
</cp:coreProperties>
</file>